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27259E" w:rsidRPr="0027259E" w:rsidTr="00F81B4D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0A4D3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 КАЛАНЫҤ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</w:tc>
      </w:tr>
      <w:tr w:rsidR="0027259E" w:rsidRPr="0027259E" w:rsidTr="00F81B4D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JӦ</w:t>
            </w:r>
            <w:proofErr w:type="gramStart"/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27259E" w:rsidRPr="0027259E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258">
        <w:rPr>
          <w:rFonts w:ascii="Times New Roman" w:eastAsia="Calibri" w:hAnsi="Times New Roman" w:cs="Times New Roman"/>
          <w:sz w:val="28"/>
          <w:szCs w:val="28"/>
        </w:rPr>
        <w:t>от «_</w:t>
      </w:r>
      <w:r w:rsidR="009F2111">
        <w:rPr>
          <w:rFonts w:ascii="Times New Roman" w:eastAsia="Calibri" w:hAnsi="Times New Roman" w:cs="Times New Roman"/>
          <w:sz w:val="28"/>
          <w:szCs w:val="28"/>
        </w:rPr>
        <w:t>10</w:t>
      </w:r>
      <w:r w:rsidR="00836A38">
        <w:rPr>
          <w:rFonts w:ascii="Times New Roman" w:eastAsia="Calibri" w:hAnsi="Times New Roman" w:cs="Times New Roman"/>
          <w:sz w:val="28"/>
          <w:szCs w:val="28"/>
        </w:rPr>
        <w:t>__</w:t>
      </w:r>
      <w:r w:rsidRPr="00644258">
        <w:rPr>
          <w:rFonts w:ascii="Times New Roman" w:eastAsia="Calibri" w:hAnsi="Times New Roman" w:cs="Times New Roman"/>
          <w:sz w:val="28"/>
          <w:szCs w:val="28"/>
        </w:rPr>
        <w:t>»</w:t>
      </w:r>
      <w:r w:rsidR="009F2111">
        <w:rPr>
          <w:rFonts w:ascii="Times New Roman" w:eastAsia="Calibri" w:hAnsi="Times New Roman" w:cs="Times New Roman"/>
          <w:sz w:val="28"/>
          <w:szCs w:val="28"/>
        </w:rPr>
        <w:t>__июля_</w:t>
      </w:r>
      <w:r w:rsidR="008A23AD" w:rsidRPr="00644258">
        <w:rPr>
          <w:rFonts w:ascii="Times New Roman" w:eastAsia="Calibri" w:hAnsi="Times New Roman" w:cs="Times New Roman"/>
          <w:sz w:val="28"/>
          <w:szCs w:val="28"/>
        </w:rPr>
        <w:t>20_</w:t>
      </w:r>
      <w:r w:rsidR="009F2111">
        <w:rPr>
          <w:rFonts w:ascii="Times New Roman" w:eastAsia="Calibri" w:hAnsi="Times New Roman" w:cs="Times New Roman"/>
          <w:sz w:val="28"/>
          <w:szCs w:val="28"/>
        </w:rPr>
        <w:t>18</w:t>
      </w:r>
      <w:r w:rsidR="008A23AD" w:rsidRPr="00644258">
        <w:rPr>
          <w:rFonts w:ascii="Times New Roman" w:eastAsia="Calibri" w:hAnsi="Times New Roman" w:cs="Times New Roman"/>
          <w:sz w:val="28"/>
          <w:szCs w:val="28"/>
        </w:rPr>
        <w:t xml:space="preserve">__ года </w:t>
      </w:r>
      <w:r w:rsidRPr="00644258">
        <w:rPr>
          <w:rFonts w:ascii="Times New Roman" w:eastAsia="Calibri" w:hAnsi="Times New Roman" w:cs="Times New Roman"/>
          <w:sz w:val="28"/>
          <w:szCs w:val="28"/>
        </w:rPr>
        <w:t xml:space="preserve"> № __</w:t>
      </w:r>
      <w:r w:rsidR="00836A38">
        <w:rPr>
          <w:rFonts w:ascii="Times New Roman" w:eastAsia="Calibri" w:hAnsi="Times New Roman" w:cs="Times New Roman"/>
          <w:sz w:val="28"/>
          <w:szCs w:val="28"/>
        </w:rPr>
        <w:t>_</w:t>
      </w:r>
      <w:r w:rsidR="009F2111">
        <w:rPr>
          <w:rFonts w:ascii="Times New Roman" w:eastAsia="Calibri" w:hAnsi="Times New Roman" w:cs="Times New Roman"/>
          <w:sz w:val="28"/>
          <w:szCs w:val="28"/>
        </w:rPr>
        <w:t>87</w:t>
      </w:r>
      <w:r w:rsidR="00836A38">
        <w:rPr>
          <w:rFonts w:ascii="Times New Roman" w:eastAsia="Calibri" w:hAnsi="Times New Roman" w:cs="Times New Roman"/>
          <w:sz w:val="28"/>
          <w:szCs w:val="28"/>
        </w:rPr>
        <w:t>_</w:t>
      </w:r>
      <w:r w:rsidR="009F2111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6E7D3E" w:rsidRPr="006E7D3E" w:rsidRDefault="006E7D3E" w:rsidP="009F21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48"/>
          <w:szCs w:val="48"/>
        </w:rPr>
      </w:pPr>
    </w:p>
    <w:p w:rsidR="0027259E" w:rsidRPr="0027259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59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7259E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27259E">
        <w:rPr>
          <w:rFonts w:ascii="Times New Roman" w:eastAsia="Calibri" w:hAnsi="Times New Roman" w:cs="Times New Roman"/>
          <w:sz w:val="28"/>
          <w:szCs w:val="28"/>
        </w:rPr>
        <w:t>орно-Алтайск</w:t>
      </w:r>
    </w:p>
    <w:p w:rsidR="006A2334" w:rsidRDefault="006A2334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</w:p>
    <w:p w:rsidR="00B561F8" w:rsidRDefault="00B561F8" w:rsidP="00B561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22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B7422F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а </w:t>
      </w:r>
    </w:p>
    <w:p w:rsidR="00B561F8" w:rsidRPr="00B7422F" w:rsidRDefault="00B561F8" w:rsidP="00B561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22F">
        <w:rPr>
          <w:rFonts w:ascii="Times New Roman" w:hAnsi="Times New Roman" w:cs="Times New Roman"/>
          <w:b/>
          <w:bCs/>
          <w:sz w:val="28"/>
          <w:szCs w:val="28"/>
        </w:rPr>
        <w:t>Горно-Алтайска от 23 октября 2017 года № 154</w:t>
      </w:r>
    </w:p>
    <w:p w:rsidR="00B561F8" w:rsidRPr="00B7422F" w:rsidRDefault="00B561F8" w:rsidP="00B56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561F8" w:rsidRPr="00A95943" w:rsidRDefault="00B561F8" w:rsidP="00B56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Pr="00552EE7">
        <w:rPr>
          <w:rFonts w:ascii="Times New Roman" w:eastAsia="Calibri" w:hAnsi="Times New Roman" w:cs="Times New Roman"/>
          <w:iCs/>
          <w:sz w:val="28"/>
          <w:szCs w:val="28"/>
        </w:rPr>
        <w:t>уководствуясь статьей 4</w:t>
      </w:r>
      <w:r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552EE7">
        <w:rPr>
          <w:rFonts w:ascii="Times New Roman" w:eastAsia="Calibri" w:hAnsi="Times New Roman" w:cs="Times New Roman"/>
          <w:iCs/>
          <w:sz w:val="28"/>
          <w:szCs w:val="28"/>
        </w:rPr>
        <w:t xml:space="preserve"> Устава муниципального образования «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>Город Горно-Алтайск», принятого постановлением Горно-Алтайского городского Совета депутатов от 2</w:t>
      </w: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марта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iCs/>
          <w:sz w:val="28"/>
          <w:szCs w:val="28"/>
        </w:rPr>
        <w:t>8 года № 7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</w:p>
    <w:p w:rsidR="00B561F8" w:rsidRPr="00A95943" w:rsidRDefault="00B561F8" w:rsidP="00B561F8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95943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B561F8" w:rsidRPr="00B82FA4" w:rsidRDefault="00B561F8" w:rsidP="00B561F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61F8" w:rsidRDefault="00B561F8" w:rsidP="00B561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Горно-Алтайска             от 23 октября 2017 года № 154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плате труда лиц, замещающих должности, не </w:t>
      </w:r>
      <w:r w:rsidRPr="00447555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447555">
        <w:rPr>
          <w:rFonts w:ascii="Times New Roman" w:hAnsi="Times New Roman" w:cs="Times New Roman"/>
          <w:bCs/>
          <w:sz w:val="28"/>
          <w:szCs w:val="28"/>
        </w:rPr>
        <w:t>к должностям муниципальной службы, и исполняющих обязанности по техническому обеспечению деятельности органов местного самоуправления муниципального образования «Город Горно-Алтай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B561F8" w:rsidRDefault="00B561F8" w:rsidP="00B561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преамбуле слова «статьями 38, 43 Устава муниципального образования «Город Горно-Алтайск», принятого постановлением Горно-Алтайского городского Совета депутатов от 29 августа 2013 года № 12-3» заменить словами «статьями 39, 45 </w:t>
      </w:r>
      <w:r w:rsidRPr="00552EE7">
        <w:rPr>
          <w:rFonts w:ascii="Times New Roman" w:eastAsia="Calibri" w:hAnsi="Times New Roman" w:cs="Times New Roman"/>
          <w:iCs/>
          <w:sz w:val="28"/>
          <w:szCs w:val="28"/>
        </w:rPr>
        <w:t>Устава муниципального образования «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>Город Горно-Алтайск», принятого постановлением Горно-Алтайского городского Совета депутатов от 2</w:t>
      </w:r>
      <w:r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марта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iCs/>
          <w:sz w:val="28"/>
          <w:szCs w:val="28"/>
        </w:rPr>
        <w:t>8 года № 7</w:t>
      </w:r>
      <w:r w:rsidRPr="00A95943">
        <w:rPr>
          <w:rFonts w:ascii="Times New Roman" w:eastAsia="Calibri" w:hAnsi="Times New Roman" w:cs="Times New Roman"/>
          <w:iCs/>
          <w:sz w:val="28"/>
          <w:szCs w:val="28"/>
        </w:rPr>
        <w:t>-</w:t>
      </w:r>
      <w:r>
        <w:rPr>
          <w:rFonts w:ascii="Times New Roman" w:eastAsia="Calibri" w:hAnsi="Times New Roman" w:cs="Times New Roman"/>
          <w:iCs/>
          <w:sz w:val="28"/>
          <w:szCs w:val="28"/>
        </w:rPr>
        <w:t>1»;</w:t>
      </w:r>
    </w:p>
    <w:p w:rsidR="00B561F8" w:rsidRDefault="00B561F8" w:rsidP="00B561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</w:t>
      </w:r>
      <w:r w:rsidR="00F73A74">
        <w:rPr>
          <w:rFonts w:ascii="Times New Roman" w:hAnsi="Times New Roman" w:cs="Times New Roman"/>
          <w:bCs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F73A7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6 Положения об </w:t>
      </w:r>
      <w:r>
        <w:rPr>
          <w:rFonts w:ascii="Times New Roman" w:hAnsi="Times New Roman" w:cs="Times New Roman"/>
          <w:sz w:val="28"/>
          <w:szCs w:val="28"/>
        </w:rPr>
        <w:t xml:space="preserve">оплате труда лиц, замещающих должности, не </w:t>
      </w:r>
      <w:r w:rsidRPr="00447555">
        <w:rPr>
          <w:rFonts w:ascii="Times New Roman" w:hAnsi="Times New Roman" w:cs="Times New Roman"/>
          <w:sz w:val="28"/>
          <w:szCs w:val="28"/>
        </w:rPr>
        <w:t xml:space="preserve">отнесенные </w:t>
      </w:r>
      <w:r w:rsidRPr="00447555">
        <w:rPr>
          <w:rFonts w:ascii="Times New Roman" w:hAnsi="Times New Roman" w:cs="Times New Roman"/>
          <w:bCs/>
          <w:sz w:val="28"/>
          <w:szCs w:val="28"/>
        </w:rPr>
        <w:t>к должностям муниципальной службы, и исполняющих обязанности по техническому обеспечению деятельности органов местного самоуправления муниципального образования «Город Горно-Алтайс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фру «2320» заменить цифрой «2413».</w:t>
      </w:r>
    </w:p>
    <w:p w:rsidR="00B561F8" w:rsidRPr="00B82FA4" w:rsidRDefault="00B561F8" w:rsidP="00B561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FA4">
        <w:rPr>
          <w:rFonts w:ascii="Times New Roman" w:hAnsi="Times New Roman" w:cs="Times New Roman"/>
          <w:sz w:val="28"/>
          <w:szCs w:val="28"/>
        </w:rPr>
        <w:t xml:space="preserve">2. </w:t>
      </w:r>
      <w:r w:rsidRPr="009F3C0E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 муниципального образования «Город Горно-Алтайск», связанных с реализацией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F3C0E">
        <w:rPr>
          <w:rFonts w:ascii="Times New Roman" w:hAnsi="Times New Roman" w:cs="Times New Roman"/>
          <w:sz w:val="28"/>
          <w:szCs w:val="28"/>
        </w:rPr>
        <w:t xml:space="preserve">остановления, осуществляется за счет средств бюджета муниципального образования «Город Горно-Алтайск», выделенных на эти цели. </w:t>
      </w:r>
    </w:p>
    <w:p w:rsidR="00B561F8" w:rsidRPr="00140996" w:rsidRDefault="00B561F8" w:rsidP="00B561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140996">
        <w:rPr>
          <w:rFonts w:ascii="Times New Roman" w:hAnsi="Times New Roman" w:cs="Times New Roman"/>
          <w:sz w:val="28"/>
          <w:szCs w:val="28"/>
        </w:rPr>
        <w:t>.</w:t>
      </w:r>
      <w:r w:rsidRPr="00140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0996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</w:t>
      </w:r>
      <w:r w:rsidRPr="00140996">
        <w:rPr>
          <w:rFonts w:ascii="Times New Roman" w:eastAsia="Times New Roman" w:hAnsi="Times New Roman" w:cs="Times New Roman"/>
          <w:sz w:val="28"/>
          <w:szCs w:val="28"/>
        </w:rPr>
        <w:t>в течение 15-ти дней со дня подписания настоящего Постановления опубликовать его на официальном портале муниципального образования «Город Горно-Алтайск» в сети «Интернет», а 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</w:t>
      </w:r>
      <w:proofErr w:type="gramEnd"/>
      <w:r w:rsidRPr="001409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Горно-Алтайск» в сети «Интернет».</w:t>
      </w:r>
    </w:p>
    <w:p w:rsidR="00B561F8" w:rsidRPr="00140996" w:rsidRDefault="00B561F8" w:rsidP="00B561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4099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дня его официального опубликования и распространяется на правоотношения, возникшие с 1 июля 2018 года. </w:t>
      </w:r>
    </w:p>
    <w:p w:rsidR="00B561F8" w:rsidRPr="00262555" w:rsidRDefault="00B561F8" w:rsidP="00B561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1F8" w:rsidRPr="00262555" w:rsidRDefault="00B561F8" w:rsidP="00B561F8">
      <w:pPr>
        <w:spacing w:after="0" w:line="240" w:lineRule="auto"/>
        <w:jc w:val="both"/>
        <w:rPr>
          <w:sz w:val="28"/>
          <w:szCs w:val="28"/>
        </w:rPr>
      </w:pPr>
    </w:p>
    <w:p w:rsidR="00B561F8" w:rsidRPr="00262555" w:rsidRDefault="00B561F8" w:rsidP="00B561F8">
      <w:pPr>
        <w:spacing w:after="0" w:line="240" w:lineRule="auto"/>
        <w:jc w:val="both"/>
        <w:rPr>
          <w:sz w:val="28"/>
          <w:szCs w:val="28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99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Pr="0014099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561F8" w:rsidRDefault="00B561F8" w:rsidP="00B561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996">
        <w:rPr>
          <w:rFonts w:ascii="Times New Roman" w:hAnsi="Times New Roman" w:cs="Times New Roman"/>
          <w:sz w:val="28"/>
          <w:szCs w:val="28"/>
        </w:rPr>
        <w:t xml:space="preserve">города Горно-Алтайск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4099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0996">
        <w:rPr>
          <w:rFonts w:ascii="Times New Roman" w:hAnsi="Times New Roman" w:cs="Times New Roman"/>
          <w:sz w:val="28"/>
          <w:szCs w:val="28"/>
        </w:rPr>
        <w:t>О.А. Сафронова</w:t>
      </w: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. Мягкова</w:t>
      </w:r>
    </w:p>
    <w:p w:rsidR="00B561F8" w:rsidRPr="0059445F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Зимина</w:t>
      </w: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ин</w:t>
      </w:r>
      <w:proofErr w:type="spellEnd"/>
    </w:p>
    <w:p w:rsidR="00B561F8" w:rsidRPr="00140996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</w:t>
      </w:r>
      <w:proofErr w:type="spellEnd"/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Pr="00140996" w:rsidRDefault="00B561F8" w:rsidP="00B561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561F8" w:rsidRDefault="00B561F8" w:rsidP="00B5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1CE8">
        <w:rPr>
          <w:rFonts w:ascii="Times New Roman" w:hAnsi="Times New Roman" w:cs="Times New Roman"/>
          <w:sz w:val="20"/>
          <w:szCs w:val="20"/>
        </w:rPr>
        <w:t>Мамакова</w:t>
      </w:r>
      <w:proofErr w:type="spellEnd"/>
      <w:r w:rsidRPr="003C1CE8">
        <w:rPr>
          <w:rFonts w:ascii="Times New Roman" w:hAnsi="Times New Roman" w:cs="Times New Roman"/>
          <w:sz w:val="20"/>
          <w:szCs w:val="20"/>
        </w:rPr>
        <w:t xml:space="preserve"> Е.Г., 29403</w:t>
      </w:r>
    </w:p>
    <w:p w:rsidR="00B561F8" w:rsidRDefault="00B561F8" w:rsidP="00B5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61F8" w:rsidRDefault="00B561F8" w:rsidP="00B5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61F8" w:rsidRDefault="00B561F8" w:rsidP="00B5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61F8" w:rsidRDefault="00B561F8" w:rsidP="00B5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61F8" w:rsidRDefault="00B561F8" w:rsidP="00B5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61F8" w:rsidRDefault="00B561F8" w:rsidP="00B5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61F8" w:rsidRDefault="00B561F8" w:rsidP="00B56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561F8" w:rsidSect="00B561F8">
      <w:headerReference w:type="default" r:id="rId9"/>
      <w:head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CA" w:rsidRDefault="00D44CCA" w:rsidP="00670293">
      <w:pPr>
        <w:spacing w:after="0" w:line="240" w:lineRule="auto"/>
      </w:pPr>
      <w:r>
        <w:separator/>
      </w:r>
    </w:p>
  </w:endnote>
  <w:endnote w:type="continuationSeparator" w:id="1">
    <w:p w:rsidR="00D44CCA" w:rsidRDefault="00D44CCA" w:rsidP="006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CA" w:rsidRDefault="00D44CCA" w:rsidP="00670293">
      <w:pPr>
        <w:spacing w:after="0" w:line="240" w:lineRule="auto"/>
      </w:pPr>
      <w:r>
        <w:separator/>
      </w:r>
    </w:p>
  </w:footnote>
  <w:footnote w:type="continuationSeparator" w:id="1">
    <w:p w:rsidR="00D44CCA" w:rsidRDefault="00D44CCA" w:rsidP="0067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3BF3" w:rsidRPr="00513BF3" w:rsidRDefault="005B25A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3B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BF3" w:rsidRPr="00513B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3B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1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B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09D3" w:rsidRPr="00513BF3" w:rsidRDefault="009609D3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1741"/>
      <w:docPartObj>
        <w:docPartGallery w:val="Page Numbers (Top of Page)"/>
        <w:docPartUnique/>
      </w:docPartObj>
    </w:sdtPr>
    <w:sdtContent>
      <w:p w:rsidR="00513BF3" w:rsidRDefault="005B25AC">
        <w:pPr>
          <w:pStyle w:val="a4"/>
          <w:jc w:val="center"/>
        </w:pPr>
      </w:p>
    </w:sdtContent>
  </w:sdt>
  <w:p w:rsidR="00513BF3" w:rsidRDefault="00513B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878E7"/>
    <w:multiLevelType w:val="hybridMultilevel"/>
    <w:tmpl w:val="D5F2614A"/>
    <w:lvl w:ilvl="0" w:tplc="13A648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88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8FC"/>
    <w:rsid w:val="0000223E"/>
    <w:rsid w:val="00006E8D"/>
    <w:rsid w:val="00007FC4"/>
    <w:rsid w:val="00012154"/>
    <w:rsid w:val="00015D4D"/>
    <w:rsid w:val="00023FB3"/>
    <w:rsid w:val="00025047"/>
    <w:rsid w:val="00025D21"/>
    <w:rsid w:val="000267A4"/>
    <w:rsid w:val="00030199"/>
    <w:rsid w:val="00040158"/>
    <w:rsid w:val="000414F2"/>
    <w:rsid w:val="00046A2D"/>
    <w:rsid w:val="00054867"/>
    <w:rsid w:val="00056284"/>
    <w:rsid w:val="000655B1"/>
    <w:rsid w:val="00072B3B"/>
    <w:rsid w:val="00075F02"/>
    <w:rsid w:val="00075FD9"/>
    <w:rsid w:val="000820F3"/>
    <w:rsid w:val="0008387C"/>
    <w:rsid w:val="00095001"/>
    <w:rsid w:val="000A4D39"/>
    <w:rsid w:val="000C6AD8"/>
    <w:rsid w:val="000F6FEE"/>
    <w:rsid w:val="00102361"/>
    <w:rsid w:val="00110BB5"/>
    <w:rsid w:val="00113B3C"/>
    <w:rsid w:val="00114CDC"/>
    <w:rsid w:val="001223B6"/>
    <w:rsid w:val="00123E1A"/>
    <w:rsid w:val="00133F63"/>
    <w:rsid w:val="00135731"/>
    <w:rsid w:val="00141EC1"/>
    <w:rsid w:val="00146F66"/>
    <w:rsid w:val="00174529"/>
    <w:rsid w:val="001761A1"/>
    <w:rsid w:val="00184EC0"/>
    <w:rsid w:val="00193C58"/>
    <w:rsid w:val="00197765"/>
    <w:rsid w:val="001A65ED"/>
    <w:rsid w:val="001B5302"/>
    <w:rsid w:val="001B57A8"/>
    <w:rsid w:val="001B5F64"/>
    <w:rsid w:val="001D0440"/>
    <w:rsid w:val="001E2A7A"/>
    <w:rsid w:val="001E38FC"/>
    <w:rsid w:val="001E3EC6"/>
    <w:rsid w:val="001E43CA"/>
    <w:rsid w:val="001E5453"/>
    <w:rsid w:val="001E6312"/>
    <w:rsid w:val="001E65AC"/>
    <w:rsid w:val="001F1E7A"/>
    <w:rsid w:val="001F57B6"/>
    <w:rsid w:val="001F70F0"/>
    <w:rsid w:val="0020384C"/>
    <w:rsid w:val="0020446D"/>
    <w:rsid w:val="00205DE3"/>
    <w:rsid w:val="002132DF"/>
    <w:rsid w:val="002161FF"/>
    <w:rsid w:val="00220C7C"/>
    <w:rsid w:val="0022213B"/>
    <w:rsid w:val="00223783"/>
    <w:rsid w:val="002275E0"/>
    <w:rsid w:val="00230543"/>
    <w:rsid w:val="00232E9E"/>
    <w:rsid w:val="002341BF"/>
    <w:rsid w:val="00245CC0"/>
    <w:rsid w:val="00246620"/>
    <w:rsid w:val="002531BD"/>
    <w:rsid w:val="002548B7"/>
    <w:rsid w:val="00256843"/>
    <w:rsid w:val="0026242D"/>
    <w:rsid w:val="0027189D"/>
    <w:rsid w:val="0027259E"/>
    <w:rsid w:val="00277CB8"/>
    <w:rsid w:val="002815D5"/>
    <w:rsid w:val="00287075"/>
    <w:rsid w:val="00290A49"/>
    <w:rsid w:val="00293697"/>
    <w:rsid w:val="002A346E"/>
    <w:rsid w:val="002C22FD"/>
    <w:rsid w:val="002C2CA4"/>
    <w:rsid w:val="002C4C52"/>
    <w:rsid w:val="002E083C"/>
    <w:rsid w:val="002E6018"/>
    <w:rsid w:val="002F0DBD"/>
    <w:rsid w:val="0031076F"/>
    <w:rsid w:val="00317AA8"/>
    <w:rsid w:val="00334D66"/>
    <w:rsid w:val="00335155"/>
    <w:rsid w:val="003429EF"/>
    <w:rsid w:val="00342D23"/>
    <w:rsid w:val="0035300C"/>
    <w:rsid w:val="00354930"/>
    <w:rsid w:val="00355388"/>
    <w:rsid w:val="003573D9"/>
    <w:rsid w:val="0037299A"/>
    <w:rsid w:val="00384E5F"/>
    <w:rsid w:val="00392EF1"/>
    <w:rsid w:val="00393A1B"/>
    <w:rsid w:val="00393F5D"/>
    <w:rsid w:val="00397B6B"/>
    <w:rsid w:val="003A192A"/>
    <w:rsid w:val="003A46B7"/>
    <w:rsid w:val="003B24B9"/>
    <w:rsid w:val="003B7A5D"/>
    <w:rsid w:val="003C4FFA"/>
    <w:rsid w:val="003E6C0C"/>
    <w:rsid w:val="003F38CC"/>
    <w:rsid w:val="00402B54"/>
    <w:rsid w:val="0040516B"/>
    <w:rsid w:val="00413C2F"/>
    <w:rsid w:val="00414B4A"/>
    <w:rsid w:val="00420671"/>
    <w:rsid w:val="0043090F"/>
    <w:rsid w:val="004349C1"/>
    <w:rsid w:val="0044631E"/>
    <w:rsid w:val="004465D1"/>
    <w:rsid w:val="00447D44"/>
    <w:rsid w:val="00462828"/>
    <w:rsid w:val="00470E12"/>
    <w:rsid w:val="00473276"/>
    <w:rsid w:val="0047599D"/>
    <w:rsid w:val="00490EA0"/>
    <w:rsid w:val="004A083C"/>
    <w:rsid w:val="004B6107"/>
    <w:rsid w:val="004B793C"/>
    <w:rsid w:val="004C4B0C"/>
    <w:rsid w:val="004D12F7"/>
    <w:rsid w:val="004D310E"/>
    <w:rsid w:val="004E79B6"/>
    <w:rsid w:val="004F3537"/>
    <w:rsid w:val="004F46EE"/>
    <w:rsid w:val="004F6299"/>
    <w:rsid w:val="00505ADC"/>
    <w:rsid w:val="0050789F"/>
    <w:rsid w:val="00513BF3"/>
    <w:rsid w:val="00515066"/>
    <w:rsid w:val="00533142"/>
    <w:rsid w:val="005336FC"/>
    <w:rsid w:val="0053618C"/>
    <w:rsid w:val="00547A8C"/>
    <w:rsid w:val="005513FE"/>
    <w:rsid w:val="00554EC4"/>
    <w:rsid w:val="005649EB"/>
    <w:rsid w:val="0056600A"/>
    <w:rsid w:val="005701CA"/>
    <w:rsid w:val="00574C9D"/>
    <w:rsid w:val="00582465"/>
    <w:rsid w:val="00587328"/>
    <w:rsid w:val="005A34E1"/>
    <w:rsid w:val="005B25AC"/>
    <w:rsid w:val="005C144D"/>
    <w:rsid w:val="005C16FA"/>
    <w:rsid w:val="005D02DE"/>
    <w:rsid w:val="005D21B1"/>
    <w:rsid w:val="005D2FA9"/>
    <w:rsid w:val="005D66DC"/>
    <w:rsid w:val="005E2A5A"/>
    <w:rsid w:val="005F08E7"/>
    <w:rsid w:val="005F41CE"/>
    <w:rsid w:val="006025EE"/>
    <w:rsid w:val="00607AE7"/>
    <w:rsid w:val="006164A8"/>
    <w:rsid w:val="00621CE0"/>
    <w:rsid w:val="00627558"/>
    <w:rsid w:val="006345CA"/>
    <w:rsid w:val="00636A20"/>
    <w:rsid w:val="006428DC"/>
    <w:rsid w:val="00642E52"/>
    <w:rsid w:val="00666926"/>
    <w:rsid w:val="00670293"/>
    <w:rsid w:val="006749AD"/>
    <w:rsid w:val="00686C89"/>
    <w:rsid w:val="00686DC6"/>
    <w:rsid w:val="00691230"/>
    <w:rsid w:val="00694FD7"/>
    <w:rsid w:val="00697F9B"/>
    <w:rsid w:val="006A0691"/>
    <w:rsid w:val="006A1F82"/>
    <w:rsid w:val="006A2334"/>
    <w:rsid w:val="006B5941"/>
    <w:rsid w:val="006C0109"/>
    <w:rsid w:val="006C70DA"/>
    <w:rsid w:val="006E7D3E"/>
    <w:rsid w:val="006F0F77"/>
    <w:rsid w:val="006F4FDB"/>
    <w:rsid w:val="0070401C"/>
    <w:rsid w:val="007107D7"/>
    <w:rsid w:val="00710D1F"/>
    <w:rsid w:val="007131D7"/>
    <w:rsid w:val="007238C1"/>
    <w:rsid w:val="007334D2"/>
    <w:rsid w:val="00735319"/>
    <w:rsid w:val="00740259"/>
    <w:rsid w:val="00753DB3"/>
    <w:rsid w:val="00754533"/>
    <w:rsid w:val="00755D5D"/>
    <w:rsid w:val="00757486"/>
    <w:rsid w:val="00761516"/>
    <w:rsid w:val="00761E10"/>
    <w:rsid w:val="007740BA"/>
    <w:rsid w:val="00780343"/>
    <w:rsid w:val="0079718C"/>
    <w:rsid w:val="007A4A2B"/>
    <w:rsid w:val="007B0EBD"/>
    <w:rsid w:val="007B3AC1"/>
    <w:rsid w:val="007B4C5F"/>
    <w:rsid w:val="007C27A6"/>
    <w:rsid w:val="007C5DF6"/>
    <w:rsid w:val="007C69EE"/>
    <w:rsid w:val="007C7EEC"/>
    <w:rsid w:val="007D043D"/>
    <w:rsid w:val="007D4065"/>
    <w:rsid w:val="007E159A"/>
    <w:rsid w:val="007E1B02"/>
    <w:rsid w:val="007E3A2B"/>
    <w:rsid w:val="007E5663"/>
    <w:rsid w:val="007F2394"/>
    <w:rsid w:val="007F6C1E"/>
    <w:rsid w:val="008112EE"/>
    <w:rsid w:val="00815ECE"/>
    <w:rsid w:val="00821D87"/>
    <w:rsid w:val="00836A38"/>
    <w:rsid w:val="00846C24"/>
    <w:rsid w:val="00847B79"/>
    <w:rsid w:val="008560E4"/>
    <w:rsid w:val="00856848"/>
    <w:rsid w:val="0085729E"/>
    <w:rsid w:val="00857EE8"/>
    <w:rsid w:val="008623E5"/>
    <w:rsid w:val="00863C45"/>
    <w:rsid w:val="00872355"/>
    <w:rsid w:val="00885B99"/>
    <w:rsid w:val="00890262"/>
    <w:rsid w:val="00893B49"/>
    <w:rsid w:val="008A23AD"/>
    <w:rsid w:val="008A3CC0"/>
    <w:rsid w:val="008A445D"/>
    <w:rsid w:val="008B06AA"/>
    <w:rsid w:val="008B3CD0"/>
    <w:rsid w:val="008B41F7"/>
    <w:rsid w:val="008B52E4"/>
    <w:rsid w:val="008B7F11"/>
    <w:rsid w:val="008C07E0"/>
    <w:rsid w:val="008C44A3"/>
    <w:rsid w:val="008C70BC"/>
    <w:rsid w:val="008D33DC"/>
    <w:rsid w:val="008D7668"/>
    <w:rsid w:val="008E77B6"/>
    <w:rsid w:val="008F3670"/>
    <w:rsid w:val="00904A0E"/>
    <w:rsid w:val="00911116"/>
    <w:rsid w:val="0092210D"/>
    <w:rsid w:val="00924410"/>
    <w:rsid w:val="009352AF"/>
    <w:rsid w:val="00937B9D"/>
    <w:rsid w:val="009609D3"/>
    <w:rsid w:val="0096667F"/>
    <w:rsid w:val="00970A39"/>
    <w:rsid w:val="00982CE6"/>
    <w:rsid w:val="0099108F"/>
    <w:rsid w:val="00993F67"/>
    <w:rsid w:val="00995FCC"/>
    <w:rsid w:val="00996640"/>
    <w:rsid w:val="009973BD"/>
    <w:rsid w:val="00997B24"/>
    <w:rsid w:val="009B038B"/>
    <w:rsid w:val="009C7F0B"/>
    <w:rsid w:val="009D016A"/>
    <w:rsid w:val="009D267D"/>
    <w:rsid w:val="009D4A79"/>
    <w:rsid w:val="009E60A7"/>
    <w:rsid w:val="009F2111"/>
    <w:rsid w:val="009F7C37"/>
    <w:rsid w:val="00A06ABB"/>
    <w:rsid w:val="00A20FFB"/>
    <w:rsid w:val="00A44A35"/>
    <w:rsid w:val="00A44CD2"/>
    <w:rsid w:val="00A461F9"/>
    <w:rsid w:val="00A6610A"/>
    <w:rsid w:val="00A674FD"/>
    <w:rsid w:val="00A71FF7"/>
    <w:rsid w:val="00A733B9"/>
    <w:rsid w:val="00A810C8"/>
    <w:rsid w:val="00A90464"/>
    <w:rsid w:val="00A95943"/>
    <w:rsid w:val="00AA5840"/>
    <w:rsid w:val="00AA5A78"/>
    <w:rsid w:val="00AB539A"/>
    <w:rsid w:val="00AB5B91"/>
    <w:rsid w:val="00AB6F77"/>
    <w:rsid w:val="00AB7F8E"/>
    <w:rsid w:val="00AC0FBD"/>
    <w:rsid w:val="00AC47F9"/>
    <w:rsid w:val="00AD4935"/>
    <w:rsid w:val="00AD5B3A"/>
    <w:rsid w:val="00AE0E9F"/>
    <w:rsid w:val="00AF1B09"/>
    <w:rsid w:val="00AF2BE1"/>
    <w:rsid w:val="00AF6875"/>
    <w:rsid w:val="00B12CBB"/>
    <w:rsid w:val="00B13D20"/>
    <w:rsid w:val="00B31DBC"/>
    <w:rsid w:val="00B355D6"/>
    <w:rsid w:val="00B40555"/>
    <w:rsid w:val="00B526BF"/>
    <w:rsid w:val="00B561F8"/>
    <w:rsid w:val="00B56C0F"/>
    <w:rsid w:val="00B57ADB"/>
    <w:rsid w:val="00B73A0D"/>
    <w:rsid w:val="00B77B04"/>
    <w:rsid w:val="00B85791"/>
    <w:rsid w:val="00B86450"/>
    <w:rsid w:val="00B86CE6"/>
    <w:rsid w:val="00B908AA"/>
    <w:rsid w:val="00B93918"/>
    <w:rsid w:val="00B94847"/>
    <w:rsid w:val="00B96261"/>
    <w:rsid w:val="00B97F10"/>
    <w:rsid w:val="00BA16AC"/>
    <w:rsid w:val="00BA769B"/>
    <w:rsid w:val="00BB0BBE"/>
    <w:rsid w:val="00BB5615"/>
    <w:rsid w:val="00BB580F"/>
    <w:rsid w:val="00BB5A69"/>
    <w:rsid w:val="00BB6BE1"/>
    <w:rsid w:val="00BB770F"/>
    <w:rsid w:val="00BD41CE"/>
    <w:rsid w:val="00BD5C8C"/>
    <w:rsid w:val="00BD6064"/>
    <w:rsid w:val="00BD717D"/>
    <w:rsid w:val="00BF188B"/>
    <w:rsid w:val="00BF5920"/>
    <w:rsid w:val="00C071FE"/>
    <w:rsid w:val="00C125EB"/>
    <w:rsid w:val="00C1750A"/>
    <w:rsid w:val="00C24405"/>
    <w:rsid w:val="00C3088F"/>
    <w:rsid w:val="00C42885"/>
    <w:rsid w:val="00C53FAA"/>
    <w:rsid w:val="00C665CF"/>
    <w:rsid w:val="00C66AD3"/>
    <w:rsid w:val="00C84EF7"/>
    <w:rsid w:val="00C90214"/>
    <w:rsid w:val="00CA04BD"/>
    <w:rsid w:val="00CA2103"/>
    <w:rsid w:val="00CA545B"/>
    <w:rsid w:val="00CA5D55"/>
    <w:rsid w:val="00CB31FE"/>
    <w:rsid w:val="00CB5839"/>
    <w:rsid w:val="00CC5A98"/>
    <w:rsid w:val="00CD4A56"/>
    <w:rsid w:val="00CE50C9"/>
    <w:rsid w:val="00CF2A7E"/>
    <w:rsid w:val="00D0175F"/>
    <w:rsid w:val="00D05CB0"/>
    <w:rsid w:val="00D155C7"/>
    <w:rsid w:val="00D223B4"/>
    <w:rsid w:val="00D2373B"/>
    <w:rsid w:val="00D23874"/>
    <w:rsid w:val="00D35D16"/>
    <w:rsid w:val="00D40391"/>
    <w:rsid w:val="00D4400D"/>
    <w:rsid w:val="00D44CCA"/>
    <w:rsid w:val="00D47829"/>
    <w:rsid w:val="00D47E6C"/>
    <w:rsid w:val="00D55E32"/>
    <w:rsid w:val="00D63049"/>
    <w:rsid w:val="00D649F7"/>
    <w:rsid w:val="00D76FD5"/>
    <w:rsid w:val="00D87A8D"/>
    <w:rsid w:val="00D93340"/>
    <w:rsid w:val="00D93C96"/>
    <w:rsid w:val="00DB04A0"/>
    <w:rsid w:val="00DB770E"/>
    <w:rsid w:val="00DC2431"/>
    <w:rsid w:val="00DD1E6A"/>
    <w:rsid w:val="00DD3C2D"/>
    <w:rsid w:val="00DD5B51"/>
    <w:rsid w:val="00DE049E"/>
    <w:rsid w:val="00DF3EAE"/>
    <w:rsid w:val="00E055A1"/>
    <w:rsid w:val="00E1209E"/>
    <w:rsid w:val="00E127A7"/>
    <w:rsid w:val="00E148B9"/>
    <w:rsid w:val="00E2153B"/>
    <w:rsid w:val="00E26F7A"/>
    <w:rsid w:val="00E2764A"/>
    <w:rsid w:val="00E3017B"/>
    <w:rsid w:val="00E44929"/>
    <w:rsid w:val="00E457D0"/>
    <w:rsid w:val="00E47E05"/>
    <w:rsid w:val="00E65CCB"/>
    <w:rsid w:val="00E7065F"/>
    <w:rsid w:val="00E714E1"/>
    <w:rsid w:val="00E851FF"/>
    <w:rsid w:val="00E8605F"/>
    <w:rsid w:val="00E90AEB"/>
    <w:rsid w:val="00E918ED"/>
    <w:rsid w:val="00EA02EA"/>
    <w:rsid w:val="00EA3522"/>
    <w:rsid w:val="00EA425B"/>
    <w:rsid w:val="00EB3D95"/>
    <w:rsid w:val="00EC4FA1"/>
    <w:rsid w:val="00EC6B62"/>
    <w:rsid w:val="00ED13DD"/>
    <w:rsid w:val="00EE15FD"/>
    <w:rsid w:val="00EE2319"/>
    <w:rsid w:val="00EE2F66"/>
    <w:rsid w:val="00EE59D2"/>
    <w:rsid w:val="00EE7953"/>
    <w:rsid w:val="00EF0713"/>
    <w:rsid w:val="00EF132A"/>
    <w:rsid w:val="00EF3C0B"/>
    <w:rsid w:val="00F00C9A"/>
    <w:rsid w:val="00F112C3"/>
    <w:rsid w:val="00F12730"/>
    <w:rsid w:val="00F1324D"/>
    <w:rsid w:val="00F16865"/>
    <w:rsid w:val="00F22049"/>
    <w:rsid w:val="00F225AC"/>
    <w:rsid w:val="00F2775A"/>
    <w:rsid w:val="00F279D7"/>
    <w:rsid w:val="00F30D02"/>
    <w:rsid w:val="00F327A1"/>
    <w:rsid w:val="00F35C0A"/>
    <w:rsid w:val="00F3683E"/>
    <w:rsid w:val="00F43E0A"/>
    <w:rsid w:val="00F4417E"/>
    <w:rsid w:val="00F450EC"/>
    <w:rsid w:val="00F467BF"/>
    <w:rsid w:val="00F50491"/>
    <w:rsid w:val="00F62CF8"/>
    <w:rsid w:val="00F646E1"/>
    <w:rsid w:val="00F665E8"/>
    <w:rsid w:val="00F73A74"/>
    <w:rsid w:val="00F74A1F"/>
    <w:rsid w:val="00F777E3"/>
    <w:rsid w:val="00F81B4D"/>
    <w:rsid w:val="00F84E47"/>
    <w:rsid w:val="00F85B2F"/>
    <w:rsid w:val="00F93C36"/>
    <w:rsid w:val="00F97137"/>
    <w:rsid w:val="00FB206C"/>
    <w:rsid w:val="00FB5E86"/>
    <w:rsid w:val="00FB7767"/>
    <w:rsid w:val="00FD0150"/>
    <w:rsid w:val="00FD0AE7"/>
    <w:rsid w:val="00FD7CBC"/>
    <w:rsid w:val="00FF3E5B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F"/>
  </w:style>
  <w:style w:type="paragraph" w:styleId="1">
    <w:name w:val="heading 1"/>
    <w:basedOn w:val="a"/>
    <w:next w:val="a"/>
    <w:link w:val="10"/>
    <w:qFormat/>
    <w:rsid w:val="00F30D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55"/>
    <w:pPr>
      <w:ind w:left="720"/>
      <w:contextualSpacing/>
    </w:pPr>
  </w:style>
  <w:style w:type="paragraph" w:customStyle="1" w:styleId="ConsPlusNormal">
    <w:name w:val="ConsPlusNormal"/>
    <w:rsid w:val="0070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65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293"/>
  </w:style>
  <w:style w:type="paragraph" w:styleId="a6">
    <w:name w:val="footer"/>
    <w:basedOn w:val="a"/>
    <w:link w:val="a7"/>
    <w:uiPriority w:val="99"/>
    <w:semiHidden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0293"/>
  </w:style>
  <w:style w:type="character" w:styleId="a8">
    <w:name w:val="Hyperlink"/>
    <w:basedOn w:val="a0"/>
    <w:uiPriority w:val="99"/>
    <w:unhideWhenUsed/>
    <w:rsid w:val="00414B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30D0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9">
    <w:name w:val="Body Text"/>
    <w:basedOn w:val="a"/>
    <w:link w:val="aa"/>
    <w:semiHidden/>
    <w:rsid w:val="00F30D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F30D02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F30D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semiHidden/>
    <w:unhideWhenUsed/>
    <w:rsid w:val="0084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D725-F4BF-4AF4-BF3E-9A0BF912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орно-Алтайска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</dc:creator>
  <cp:keywords/>
  <dc:description/>
  <cp:lastModifiedBy>mamakovaeg</cp:lastModifiedBy>
  <cp:revision>119</cp:revision>
  <cp:lastPrinted>2018-07-04T04:47:00Z</cp:lastPrinted>
  <dcterms:created xsi:type="dcterms:W3CDTF">2016-09-12T03:29:00Z</dcterms:created>
  <dcterms:modified xsi:type="dcterms:W3CDTF">2018-07-10T09:37:00Z</dcterms:modified>
</cp:coreProperties>
</file>